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047D6" w14:textId="77777777" w:rsidR="00B23054" w:rsidRPr="00E6019D" w:rsidRDefault="00B23054" w:rsidP="6A46207E">
      <w:pPr>
        <w:spacing w:line="240" w:lineRule="auto"/>
        <w:contextualSpacing/>
        <w:jc w:val="center"/>
        <w:rPr>
          <w:rFonts w:ascii="Cambria" w:hAnsi="Cambria"/>
          <w:b/>
          <w:bCs/>
          <w:color w:val="7F7F7F" w:themeColor="text1" w:themeTint="80"/>
          <w:sz w:val="44"/>
          <w:szCs w:val="44"/>
          <w:lang w:val="fr-FR"/>
        </w:rPr>
      </w:pPr>
      <w:r w:rsidRPr="00E6019D">
        <w:rPr>
          <w:rFonts w:ascii="Cambria" w:hAnsi="Cambria"/>
          <w:b/>
          <w:bCs/>
          <w:sz w:val="44"/>
          <w:szCs w:val="44"/>
          <w:lang w:val="fr-FR"/>
        </w:rPr>
        <w:t>Evyn Marie Shafer</w:t>
      </w:r>
      <w:r w:rsidRPr="00E6019D">
        <w:rPr>
          <w:rFonts w:ascii="Cambria" w:hAnsi="Cambria"/>
          <w:b/>
          <w:bCs/>
          <w:color w:val="7F7F7F" w:themeColor="text1" w:themeTint="80"/>
          <w:sz w:val="44"/>
          <w:szCs w:val="44"/>
          <w:lang w:val="fr-FR"/>
        </w:rPr>
        <w:t> </w:t>
      </w:r>
    </w:p>
    <w:p w14:paraId="03E08215" w14:textId="56EB035E" w:rsidR="004745E2" w:rsidRPr="004745E2" w:rsidRDefault="0CEEDB7D" w:rsidP="004745E2">
      <w:pPr>
        <w:spacing w:line="240" w:lineRule="auto"/>
        <w:contextualSpacing/>
        <w:jc w:val="center"/>
        <w:rPr>
          <w:rFonts w:ascii="Cambria" w:hAnsi="Cambria"/>
          <w:lang w:val="fr-FR"/>
        </w:rPr>
      </w:pPr>
      <w:r w:rsidRPr="00E6019D">
        <w:rPr>
          <w:rFonts w:ascii="Cambria" w:hAnsi="Cambria"/>
          <w:lang w:val="fr-FR"/>
        </w:rPr>
        <w:t>Lincoln, NE</w:t>
      </w:r>
      <w:r w:rsidR="005D70EA" w:rsidRPr="00E6019D">
        <w:rPr>
          <w:rFonts w:ascii="Cambria" w:hAnsi="Cambria"/>
          <w:lang w:val="fr-FR"/>
        </w:rPr>
        <w:t xml:space="preserve"> | </w:t>
      </w:r>
      <w:r w:rsidRPr="00E6019D">
        <w:rPr>
          <w:rFonts w:ascii="Cambria" w:hAnsi="Cambria"/>
          <w:lang w:val="fr-FR"/>
        </w:rPr>
        <w:t>402.853.4503</w:t>
      </w:r>
      <w:r w:rsidR="00E639D3" w:rsidRPr="00E6019D">
        <w:rPr>
          <w:rFonts w:ascii="Cambria" w:hAnsi="Cambria"/>
          <w:lang w:val="fr-FR"/>
        </w:rPr>
        <w:t xml:space="preserve"> | </w:t>
      </w:r>
      <w:r w:rsidRPr="00E6019D">
        <w:rPr>
          <w:rFonts w:ascii="Cambria" w:hAnsi="Cambria"/>
          <w:lang w:val="fr-FR"/>
        </w:rPr>
        <w:t>shaferevyn@gmail.com</w:t>
      </w:r>
    </w:p>
    <w:p w14:paraId="1FB0995E" w14:textId="77777777" w:rsidR="00A800B5" w:rsidRDefault="00A800B5" w:rsidP="004745E2">
      <w:pPr>
        <w:pBdr>
          <w:bottom w:val="single" w:sz="4" w:space="1" w:color="auto"/>
        </w:pBdr>
        <w:spacing w:after="120" w:line="240" w:lineRule="auto"/>
        <w:contextualSpacing/>
        <w:rPr>
          <w:rFonts w:ascii="Cambria" w:hAnsi="Cambria"/>
          <w:color w:val="3B3838" w:themeColor="background2" w:themeShade="40"/>
        </w:rPr>
      </w:pPr>
    </w:p>
    <w:p w14:paraId="72D29ED2" w14:textId="5C96C92D" w:rsidR="00E639D3" w:rsidRPr="00693795" w:rsidRDefault="00E639D3" w:rsidP="004745E2">
      <w:pPr>
        <w:pBdr>
          <w:bottom w:val="single" w:sz="4" w:space="1" w:color="auto"/>
        </w:pBdr>
        <w:spacing w:after="120" w:line="240" w:lineRule="auto"/>
        <w:contextualSpacing/>
        <w:rPr>
          <w:rFonts w:ascii="Cambria" w:hAnsi="Cambria"/>
          <w:color w:val="3B3838" w:themeColor="background2" w:themeShade="40"/>
        </w:rPr>
      </w:pPr>
      <w:r w:rsidRPr="00693795">
        <w:rPr>
          <w:rFonts w:ascii="Cambria" w:hAnsi="Cambria"/>
          <w:color w:val="3B3838" w:themeColor="background2" w:themeShade="40"/>
        </w:rPr>
        <w:t>EDUCATION</w:t>
      </w:r>
    </w:p>
    <w:p w14:paraId="1523CACA" w14:textId="1A47490F" w:rsidR="00E639D3" w:rsidRPr="00693795" w:rsidRDefault="00E639D3" w:rsidP="00C25549">
      <w:pPr>
        <w:spacing w:line="240" w:lineRule="auto"/>
        <w:contextualSpacing/>
        <w:rPr>
          <w:rFonts w:ascii="Cambria" w:hAnsi="Cambria"/>
        </w:rPr>
      </w:pPr>
      <w:r w:rsidRPr="00693795">
        <w:rPr>
          <w:rFonts w:ascii="Cambria" w:hAnsi="Cambria"/>
          <w:b/>
        </w:rPr>
        <w:t>University of Nebraska</w:t>
      </w:r>
      <w:r w:rsidR="00693795" w:rsidRPr="00693795">
        <w:rPr>
          <w:rFonts w:ascii="Cambria" w:hAnsi="Cambria"/>
          <w:b/>
        </w:rPr>
        <w:t>–</w:t>
      </w:r>
      <w:r w:rsidRPr="00693795">
        <w:rPr>
          <w:rFonts w:ascii="Cambria" w:hAnsi="Cambria"/>
          <w:b/>
        </w:rPr>
        <w:t>Lincoln</w:t>
      </w:r>
      <w:r w:rsidRPr="00693795">
        <w:rPr>
          <w:rFonts w:ascii="Cambria" w:hAnsi="Cambria"/>
        </w:rPr>
        <w:t xml:space="preserve"> | </w:t>
      </w:r>
      <w:r w:rsidR="00834EC7">
        <w:rPr>
          <w:rFonts w:ascii="Cambria" w:hAnsi="Cambria"/>
        </w:rPr>
        <w:t>Lincoln, NE</w:t>
      </w:r>
      <w:r w:rsidRPr="00693795">
        <w:rPr>
          <w:rFonts w:ascii="Cambria" w:hAnsi="Cambria"/>
        </w:rPr>
        <w:tab/>
      </w:r>
      <w:r w:rsidRPr="00693795">
        <w:rPr>
          <w:rFonts w:ascii="Cambria" w:hAnsi="Cambria"/>
        </w:rPr>
        <w:tab/>
      </w:r>
      <w:r w:rsidR="00C151BE">
        <w:rPr>
          <w:rFonts w:ascii="Cambria" w:hAnsi="Cambria"/>
        </w:rPr>
        <w:t xml:space="preserve">   </w:t>
      </w:r>
      <w:r w:rsidR="00A71AA3">
        <w:rPr>
          <w:rFonts w:ascii="Cambria" w:hAnsi="Cambria"/>
        </w:rPr>
        <w:tab/>
      </w:r>
      <w:r w:rsidR="00C151BE">
        <w:rPr>
          <w:rFonts w:ascii="Cambria" w:hAnsi="Cambria"/>
        </w:rPr>
        <w:t xml:space="preserve">             </w:t>
      </w:r>
      <w:r w:rsidR="00E4273D">
        <w:rPr>
          <w:rFonts w:ascii="Cambria" w:hAnsi="Cambria"/>
        </w:rPr>
        <w:tab/>
      </w:r>
      <w:r w:rsidR="005D70EA" w:rsidRPr="00693795">
        <w:rPr>
          <w:rFonts w:ascii="Cambria" w:hAnsi="Cambria"/>
        </w:rPr>
        <w:t>Expected Graduation:</w:t>
      </w:r>
      <w:r w:rsidRPr="00693795">
        <w:rPr>
          <w:rFonts w:ascii="Cambria" w:hAnsi="Cambria"/>
        </w:rPr>
        <w:t xml:space="preserve"> </w:t>
      </w:r>
      <w:r w:rsidR="00834EC7">
        <w:rPr>
          <w:rFonts w:ascii="Cambria" w:hAnsi="Cambria"/>
        </w:rPr>
        <w:t>May 2027</w:t>
      </w:r>
    </w:p>
    <w:p w14:paraId="1B62B80B" w14:textId="23C2975C" w:rsidR="00790707" w:rsidRPr="00693795" w:rsidRDefault="00E639D3" w:rsidP="004745E2">
      <w:pPr>
        <w:spacing w:after="120" w:line="240" w:lineRule="auto"/>
        <w:contextualSpacing/>
        <w:rPr>
          <w:rFonts w:ascii="Cambria" w:hAnsi="Cambria"/>
        </w:rPr>
      </w:pPr>
      <w:r w:rsidRPr="00693795">
        <w:rPr>
          <w:rFonts w:ascii="Cambria" w:hAnsi="Cambria"/>
        </w:rPr>
        <w:t xml:space="preserve">Bachelor of Science in </w:t>
      </w:r>
      <w:r w:rsidR="0098609A">
        <w:rPr>
          <w:rFonts w:ascii="Cambria" w:hAnsi="Cambria"/>
        </w:rPr>
        <w:t>Civil Engineering</w:t>
      </w:r>
      <w:r w:rsidR="000F6F03" w:rsidRPr="00693795">
        <w:rPr>
          <w:rFonts w:ascii="Cambria" w:hAnsi="Cambria"/>
        </w:rPr>
        <w:tab/>
      </w:r>
      <w:r w:rsidR="00ED6CA8" w:rsidRPr="00693795">
        <w:rPr>
          <w:rFonts w:ascii="Cambria" w:hAnsi="Cambria"/>
        </w:rPr>
        <w:tab/>
      </w:r>
      <w:r w:rsidR="00ED6CA8" w:rsidRPr="00693795">
        <w:rPr>
          <w:rFonts w:ascii="Cambria" w:hAnsi="Cambria"/>
        </w:rPr>
        <w:tab/>
      </w:r>
      <w:r w:rsidR="004745E2">
        <w:rPr>
          <w:rFonts w:ascii="Cambria" w:hAnsi="Cambria"/>
        </w:rPr>
        <w:tab/>
      </w:r>
      <w:r w:rsidR="004745E2">
        <w:rPr>
          <w:rFonts w:ascii="Cambria" w:hAnsi="Cambria"/>
        </w:rPr>
        <w:tab/>
        <w:t xml:space="preserve">GPA: </w:t>
      </w:r>
      <w:r w:rsidR="00F54A2E">
        <w:rPr>
          <w:rFonts w:ascii="Cambria" w:hAnsi="Cambria"/>
        </w:rPr>
        <w:t>3.99</w:t>
      </w:r>
      <w:r w:rsidR="00790707">
        <w:rPr>
          <w:rFonts w:ascii="Cambria" w:hAnsi="Cambria"/>
        </w:rPr>
        <w:br/>
      </w:r>
    </w:p>
    <w:p w14:paraId="60A46384" w14:textId="77777777" w:rsidR="00E639D3" w:rsidRPr="00693795" w:rsidRDefault="00E639D3" w:rsidP="004745E2">
      <w:pPr>
        <w:pBdr>
          <w:bottom w:val="single" w:sz="4" w:space="1" w:color="auto"/>
        </w:pBdr>
        <w:spacing w:after="120" w:line="240" w:lineRule="auto"/>
        <w:contextualSpacing/>
        <w:rPr>
          <w:rFonts w:ascii="Cambria" w:hAnsi="Cambria"/>
        </w:rPr>
      </w:pPr>
      <w:r w:rsidRPr="00693795">
        <w:rPr>
          <w:rFonts w:ascii="Cambria" w:hAnsi="Cambria"/>
          <w:color w:val="3B3838" w:themeColor="background2" w:themeShade="40"/>
        </w:rPr>
        <w:t>EXPERIENCE</w:t>
      </w:r>
    </w:p>
    <w:p w14:paraId="2A002F2E" w14:textId="6E8284FE" w:rsidR="00036980" w:rsidRDefault="00036980" w:rsidP="00C25549">
      <w:pPr>
        <w:spacing w:line="240" w:lineRule="auto"/>
        <w:contextualSpacing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iewit</w:t>
      </w:r>
      <w:r w:rsidR="00A61414">
        <w:rPr>
          <w:rFonts w:ascii="Cambria" w:hAnsi="Cambria"/>
          <w:b/>
          <w:bCs/>
        </w:rPr>
        <w:t xml:space="preserve"> Building Group</w:t>
      </w:r>
      <w:r>
        <w:rPr>
          <w:rFonts w:ascii="Cambria" w:hAnsi="Cambria"/>
          <w:b/>
          <w:bCs/>
        </w:rPr>
        <w:t xml:space="preserve"> | </w:t>
      </w:r>
      <w:r w:rsidRPr="00036980">
        <w:rPr>
          <w:rFonts w:ascii="Cambria" w:hAnsi="Cambria"/>
        </w:rPr>
        <w:t>Omaha, 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ay 2024 to August 2024</w:t>
      </w:r>
    </w:p>
    <w:p w14:paraId="0BE150D7" w14:textId="1378E303" w:rsidR="00036980" w:rsidRDefault="00036980" w:rsidP="00997F99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>Field Engineer Intern</w:t>
      </w:r>
    </w:p>
    <w:p w14:paraId="4C9DCC5A" w14:textId="72571B1B" w:rsidR="00036980" w:rsidRDefault="00A800B5" w:rsidP="0003698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3D1E61">
        <w:rPr>
          <w:rFonts w:ascii="Cambria" w:hAnsi="Cambria"/>
        </w:rPr>
        <w:t>ssist</w:t>
      </w:r>
      <w:r w:rsidR="00140BD6">
        <w:rPr>
          <w:rFonts w:ascii="Cambria" w:hAnsi="Cambria"/>
        </w:rPr>
        <w:t>ed</w:t>
      </w:r>
      <w:r w:rsidR="003D1E61">
        <w:rPr>
          <w:rFonts w:ascii="Cambria" w:hAnsi="Cambria"/>
        </w:rPr>
        <w:t xml:space="preserve"> field engineer and superintendent in oversight</w:t>
      </w:r>
      <w:r w:rsidR="00421DF0">
        <w:rPr>
          <w:rFonts w:ascii="Cambria" w:hAnsi="Cambria"/>
        </w:rPr>
        <w:t xml:space="preserve"> of safety operations</w:t>
      </w:r>
      <w:r>
        <w:rPr>
          <w:rFonts w:ascii="Cambria" w:hAnsi="Cambria"/>
        </w:rPr>
        <w:t xml:space="preserve"> and i</w:t>
      </w:r>
      <w:r w:rsidRPr="003D1E61">
        <w:rPr>
          <w:rFonts w:ascii="Cambria" w:hAnsi="Cambria"/>
        </w:rPr>
        <w:t>dentif</w:t>
      </w:r>
      <w:r>
        <w:rPr>
          <w:rFonts w:ascii="Cambria" w:hAnsi="Cambria"/>
        </w:rPr>
        <w:t>ied</w:t>
      </w:r>
      <w:r w:rsidRPr="003D1E61">
        <w:rPr>
          <w:rFonts w:ascii="Cambria" w:hAnsi="Cambria"/>
        </w:rPr>
        <w:t xml:space="preserve"> potential safety issues</w:t>
      </w:r>
    </w:p>
    <w:p w14:paraId="6D008847" w14:textId="6186AC0F" w:rsidR="003D1E61" w:rsidRDefault="00245DAC" w:rsidP="0003698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ssist</w:t>
      </w:r>
      <w:r w:rsidR="00A53063">
        <w:rPr>
          <w:rFonts w:ascii="Cambria" w:hAnsi="Cambria"/>
        </w:rPr>
        <w:t>ed</w:t>
      </w:r>
      <w:r>
        <w:rPr>
          <w:rFonts w:ascii="Cambria" w:hAnsi="Cambria"/>
        </w:rPr>
        <w:t xml:space="preserve"> field engineer with survey</w:t>
      </w:r>
      <w:r w:rsidR="004B4B15">
        <w:rPr>
          <w:rFonts w:ascii="Cambria" w:hAnsi="Cambria"/>
        </w:rPr>
        <w:t xml:space="preserve"> (using </w:t>
      </w:r>
      <w:r w:rsidR="008E0931">
        <w:rPr>
          <w:rFonts w:ascii="Cambria" w:hAnsi="Cambria"/>
        </w:rPr>
        <w:t>t</w:t>
      </w:r>
      <w:r w:rsidR="004B4B15">
        <w:rPr>
          <w:rFonts w:ascii="Cambria" w:hAnsi="Cambria"/>
        </w:rPr>
        <w:t xml:space="preserve">otal </w:t>
      </w:r>
      <w:r w:rsidR="008E0931">
        <w:rPr>
          <w:rFonts w:ascii="Cambria" w:hAnsi="Cambria"/>
        </w:rPr>
        <w:t>s</w:t>
      </w:r>
      <w:r w:rsidR="004B4B15">
        <w:rPr>
          <w:rFonts w:ascii="Cambria" w:hAnsi="Cambria"/>
        </w:rPr>
        <w:t>tation, Trimble software, and builder’s level)</w:t>
      </w:r>
      <w:r>
        <w:rPr>
          <w:rFonts w:ascii="Cambria" w:hAnsi="Cambria"/>
        </w:rPr>
        <w:t>, pre-pour checklists, and inspections</w:t>
      </w:r>
      <w:r w:rsidR="00883D9D">
        <w:rPr>
          <w:rFonts w:ascii="Cambria" w:hAnsi="Cambria"/>
        </w:rPr>
        <w:t xml:space="preserve"> of site progress</w:t>
      </w:r>
    </w:p>
    <w:p w14:paraId="15B7CFC5" w14:textId="78E62095" w:rsidR="00F47411" w:rsidRPr="003D1E61" w:rsidRDefault="00F47411" w:rsidP="0003698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osted and tracked RFIs to Bluebeam Studio</w:t>
      </w:r>
      <w:r w:rsidR="00D95EC2">
        <w:rPr>
          <w:rFonts w:ascii="Cambria" w:hAnsi="Cambria"/>
        </w:rPr>
        <w:t xml:space="preserve"> software</w:t>
      </w:r>
    </w:p>
    <w:p w14:paraId="11BA3BDA" w14:textId="7FF756A6" w:rsidR="00036980" w:rsidRDefault="00D5730B" w:rsidP="00036980">
      <w:pPr>
        <w:pStyle w:val="ListParagraph"/>
        <w:numPr>
          <w:ilvl w:val="0"/>
          <w:numId w:val="11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Created daily logs that tracked progress </w:t>
      </w:r>
      <w:r w:rsidR="00A53063">
        <w:rPr>
          <w:rFonts w:ascii="Cambria" w:hAnsi="Cambria"/>
        </w:rPr>
        <w:t>and</w:t>
      </w:r>
      <w:r w:rsidR="005D1CED">
        <w:rPr>
          <w:rFonts w:ascii="Cambria" w:hAnsi="Cambria"/>
        </w:rPr>
        <w:t xml:space="preserve"> manpower for </w:t>
      </w:r>
      <w:r w:rsidR="00D95EC2">
        <w:rPr>
          <w:rFonts w:ascii="Cambria" w:hAnsi="Cambria"/>
        </w:rPr>
        <w:t xml:space="preserve">project </w:t>
      </w:r>
      <w:r w:rsidR="005D1CED">
        <w:rPr>
          <w:rFonts w:ascii="Cambria" w:hAnsi="Cambria"/>
        </w:rPr>
        <w:t>site</w:t>
      </w:r>
      <w:r w:rsidR="00A53063">
        <w:rPr>
          <w:rFonts w:ascii="Cambria" w:hAnsi="Cambria"/>
        </w:rPr>
        <w:t xml:space="preserve"> through </w:t>
      </w:r>
      <w:proofErr w:type="spellStart"/>
      <w:r w:rsidR="00A53063">
        <w:rPr>
          <w:rFonts w:ascii="Cambria" w:hAnsi="Cambria"/>
        </w:rPr>
        <w:t>Raken</w:t>
      </w:r>
      <w:proofErr w:type="spellEnd"/>
      <w:r w:rsidR="00D95EC2">
        <w:rPr>
          <w:rFonts w:ascii="Cambria" w:hAnsi="Cambria"/>
        </w:rPr>
        <w:t xml:space="preserve"> application</w:t>
      </w:r>
    </w:p>
    <w:p w14:paraId="5E96A31D" w14:textId="64E22164" w:rsidR="00997F99" w:rsidRPr="00036980" w:rsidRDefault="00421DF0" w:rsidP="002671C0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hAnsi="Cambria"/>
        </w:rPr>
      </w:pPr>
      <w:r>
        <w:rPr>
          <w:rFonts w:ascii="Cambria" w:hAnsi="Cambria"/>
        </w:rPr>
        <w:t>Utilized SharePoint for document control</w:t>
      </w:r>
    </w:p>
    <w:p w14:paraId="53BAED0F" w14:textId="77777777" w:rsidR="00D765C4" w:rsidRPr="00693795" w:rsidRDefault="00D765C4" w:rsidP="00D765C4">
      <w:pPr>
        <w:spacing w:after="120" w:line="240" w:lineRule="auto"/>
        <w:contextualSpacing/>
        <w:rPr>
          <w:rFonts w:ascii="Cambria" w:hAnsi="Cambria"/>
        </w:rPr>
      </w:pPr>
      <w:r w:rsidRPr="303ED162">
        <w:rPr>
          <w:rFonts w:ascii="Cambria" w:hAnsi="Cambria"/>
          <w:b/>
          <w:bCs/>
        </w:rPr>
        <w:t>Northwest Church of Christ</w:t>
      </w:r>
      <w:r w:rsidRPr="303ED162">
        <w:rPr>
          <w:rFonts w:ascii="Cambria" w:hAnsi="Cambria"/>
        </w:rPr>
        <w:t xml:space="preserve"> | Lincoln, NE</w:t>
      </w:r>
      <w:r>
        <w:tab/>
      </w:r>
      <w:r>
        <w:tab/>
      </w:r>
      <w:r>
        <w:tab/>
      </w:r>
      <w:r>
        <w:tab/>
      </w:r>
      <w:r>
        <w:tab/>
      </w:r>
      <w:r w:rsidRPr="303ED162">
        <w:rPr>
          <w:rFonts w:ascii="Cambria" w:hAnsi="Cambria"/>
        </w:rPr>
        <w:t>June 2020 to Present</w:t>
      </w:r>
    </w:p>
    <w:p w14:paraId="4525373C" w14:textId="77777777" w:rsidR="00D765C4" w:rsidRPr="00693795" w:rsidRDefault="00D765C4" w:rsidP="00D765C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>Volunteer at Clothing Giveaway</w:t>
      </w:r>
    </w:p>
    <w:p w14:paraId="3FC4CA05" w14:textId="77777777" w:rsidR="00D765C4" w:rsidRDefault="00D765C4" w:rsidP="00D765C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283174">
        <w:rPr>
          <w:rFonts w:ascii="Cambria" w:hAnsi="Cambria"/>
        </w:rPr>
        <w:t xml:space="preserve">Greet patrons in friendly manner and explain guidelines for distribution </w:t>
      </w:r>
    </w:p>
    <w:p w14:paraId="7B86F7C1" w14:textId="77777777" w:rsidR="00D765C4" w:rsidRDefault="00D765C4" w:rsidP="00D765C4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/>
        </w:rPr>
      </w:pPr>
      <w:r w:rsidRPr="004872C0">
        <w:rPr>
          <w:rFonts w:ascii="Cambria" w:hAnsi="Cambria"/>
        </w:rPr>
        <w:t xml:space="preserve">Direct patrons to correct sizes and manage distribution of clothing </w:t>
      </w:r>
    </w:p>
    <w:p w14:paraId="03DBB46F" w14:textId="77777777" w:rsidR="00D765C4" w:rsidRDefault="00D765C4" w:rsidP="00D765C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8C6F92">
        <w:rPr>
          <w:rFonts w:ascii="Cambria" w:hAnsi="Cambria"/>
        </w:rPr>
        <w:t xml:space="preserve">Sort and organize donated clothing </w:t>
      </w:r>
      <w:r>
        <w:rPr>
          <w:rFonts w:ascii="Cambria" w:hAnsi="Cambria"/>
        </w:rPr>
        <w:t>on a monthly basis</w:t>
      </w:r>
    </w:p>
    <w:p w14:paraId="77E97F05" w14:textId="24CD2154" w:rsidR="00D765C4" w:rsidRPr="00D765C4" w:rsidRDefault="00D765C4" w:rsidP="002671C0">
      <w:pPr>
        <w:pStyle w:val="ListParagraph"/>
        <w:numPr>
          <w:ilvl w:val="0"/>
          <w:numId w:val="4"/>
        </w:numPr>
        <w:spacing w:after="120" w:line="240" w:lineRule="auto"/>
        <w:rPr>
          <w:rFonts w:ascii="Cambria" w:hAnsi="Cambria"/>
        </w:rPr>
      </w:pPr>
      <w:r>
        <w:rPr>
          <w:rFonts w:ascii="Cambria" w:hAnsi="Cambria"/>
        </w:rPr>
        <w:t>Welcome diverse communities of people</w:t>
      </w:r>
    </w:p>
    <w:p w14:paraId="55C94490" w14:textId="77777777" w:rsidR="00B0474A" w:rsidRPr="00790707" w:rsidRDefault="00B0474A" w:rsidP="00B0474A">
      <w:pPr>
        <w:spacing w:after="120" w:line="240" w:lineRule="auto"/>
        <w:contextualSpacing/>
        <w:rPr>
          <w:rFonts w:ascii="Cambria" w:hAnsi="Cambria"/>
        </w:rPr>
      </w:pPr>
      <w:r>
        <w:rPr>
          <w:rFonts w:ascii="Cambria" w:hAnsi="Cambria"/>
          <w:b/>
          <w:bCs/>
        </w:rPr>
        <w:t>Nebraska Youth Camp</w:t>
      </w:r>
      <w:r w:rsidRPr="7E4757C0">
        <w:rPr>
          <w:rFonts w:ascii="Cambria" w:hAnsi="Cambria"/>
        </w:rPr>
        <w:t xml:space="preserve"> | </w:t>
      </w:r>
      <w:r>
        <w:rPr>
          <w:rFonts w:ascii="Cambria" w:hAnsi="Cambria"/>
        </w:rPr>
        <w:t>Kearney</w:t>
      </w:r>
      <w:r w:rsidRPr="7E4757C0">
        <w:rPr>
          <w:rFonts w:ascii="Cambria" w:hAnsi="Cambria"/>
        </w:rPr>
        <w:t>, 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hAnsi="Cambria"/>
        </w:rPr>
        <w:t>July 2023, September 2024</w:t>
      </w:r>
      <w:r>
        <w:tab/>
      </w:r>
    </w:p>
    <w:p w14:paraId="25583C02" w14:textId="77777777" w:rsidR="00B0474A" w:rsidRPr="00790707" w:rsidRDefault="00B0474A" w:rsidP="00B0474A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>Volunteer Youth Counselor</w:t>
      </w:r>
    </w:p>
    <w:p w14:paraId="4502CE3A" w14:textId="77777777" w:rsidR="00B0474A" w:rsidRDefault="00B0474A" w:rsidP="00B0474A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Organized daily activities for youth campers</w:t>
      </w:r>
    </w:p>
    <w:p w14:paraId="17AE5513" w14:textId="77777777" w:rsidR="00B0474A" w:rsidRDefault="00B0474A" w:rsidP="00B0474A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Ensured safety and involvement of youth campers</w:t>
      </w:r>
    </w:p>
    <w:p w14:paraId="160270C1" w14:textId="77777777" w:rsidR="00B0474A" w:rsidRDefault="00B0474A" w:rsidP="00B0474A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Participated in daily staff meetings with other counselors and staff members</w:t>
      </w:r>
    </w:p>
    <w:p w14:paraId="76AC4E16" w14:textId="77777777" w:rsidR="00B0474A" w:rsidRDefault="00B0474A" w:rsidP="00B0474A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Engaged in conversations with campers to assist and mentor</w:t>
      </w:r>
    </w:p>
    <w:p w14:paraId="026E1FDE" w14:textId="3B17B7F6" w:rsidR="00B0474A" w:rsidRPr="00B0474A" w:rsidRDefault="00B0474A" w:rsidP="00B0474A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Supervised and coordinated a cabin of up to 11 middle school-aged girls </w:t>
      </w:r>
    </w:p>
    <w:p w14:paraId="01A770CC" w14:textId="2E515D1E" w:rsidR="00036980" w:rsidRPr="00250641" w:rsidRDefault="00250641" w:rsidP="002671C0">
      <w:pPr>
        <w:spacing w:after="120" w:line="240" w:lineRule="auto"/>
        <w:contextualSpacing/>
        <w:rPr>
          <w:rFonts w:ascii="Cambria" w:hAnsi="Cambria"/>
        </w:rPr>
      </w:pPr>
      <w:r>
        <w:rPr>
          <w:rFonts w:ascii="Cambria" w:hAnsi="Cambria"/>
          <w:b/>
          <w:bCs/>
        </w:rPr>
        <w:t>Lincoln Christian School |</w:t>
      </w:r>
      <w:r>
        <w:rPr>
          <w:rFonts w:ascii="Cambria" w:hAnsi="Cambria"/>
        </w:rPr>
        <w:t xml:space="preserve"> Lincoln, 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arch 2024 to May 2024</w:t>
      </w:r>
    </w:p>
    <w:p w14:paraId="791A4A99" w14:textId="06036648" w:rsidR="00250641" w:rsidRDefault="00250641" w:rsidP="009A28FD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Assistant </w:t>
      </w:r>
      <w:r w:rsidR="00E77881">
        <w:rPr>
          <w:rFonts w:ascii="Cambria" w:hAnsi="Cambria"/>
        </w:rPr>
        <w:t xml:space="preserve">Junior High </w:t>
      </w:r>
      <w:r>
        <w:rPr>
          <w:rFonts w:ascii="Cambria" w:hAnsi="Cambria"/>
        </w:rPr>
        <w:t>Track Coach</w:t>
      </w:r>
    </w:p>
    <w:p w14:paraId="68B2154D" w14:textId="782F2914" w:rsidR="009A28FD" w:rsidRPr="00790707" w:rsidRDefault="009A28FD" w:rsidP="009A28FD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</w:rPr>
      </w:pPr>
      <w:r w:rsidRPr="7E4757C0">
        <w:rPr>
          <w:rFonts w:ascii="Cambria" w:hAnsi="Cambria"/>
        </w:rPr>
        <w:t xml:space="preserve">Conferred with </w:t>
      </w:r>
      <w:r w:rsidR="00790466">
        <w:rPr>
          <w:rFonts w:ascii="Cambria" w:hAnsi="Cambria"/>
        </w:rPr>
        <w:t xml:space="preserve">other </w:t>
      </w:r>
      <w:r w:rsidRPr="7E4757C0">
        <w:rPr>
          <w:rFonts w:ascii="Cambria" w:hAnsi="Cambria"/>
        </w:rPr>
        <w:t>coach</w:t>
      </w:r>
      <w:r w:rsidR="00790466">
        <w:rPr>
          <w:rFonts w:ascii="Cambria" w:hAnsi="Cambria"/>
        </w:rPr>
        <w:t>es</w:t>
      </w:r>
      <w:r w:rsidRPr="7E4757C0">
        <w:rPr>
          <w:rFonts w:ascii="Cambria" w:hAnsi="Cambria"/>
        </w:rPr>
        <w:t xml:space="preserve"> to determine strengths and weaknesses of current team roster</w:t>
      </w:r>
    </w:p>
    <w:p w14:paraId="6AD9CDBE" w14:textId="733F6D67" w:rsidR="009A28FD" w:rsidRDefault="009A28FD" w:rsidP="009A28FD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</w:rPr>
      </w:pPr>
      <w:r w:rsidRPr="7E4757C0">
        <w:rPr>
          <w:rFonts w:ascii="Cambria" w:hAnsi="Cambria"/>
        </w:rPr>
        <w:t>Motivated athletes to become stronger, more agile, and more effective through training habits</w:t>
      </w:r>
    </w:p>
    <w:p w14:paraId="7EEBB7F0" w14:textId="30AAB6C8" w:rsidR="00250641" w:rsidRPr="00F54A2E" w:rsidRDefault="002A32B6" w:rsidP="002671C0">
      <w:pPr>
        <w:pStyle w:val="ListParagraph"/>
        <w:numPr>
          <w:ilvl w:val="0"/>
          <w:numId w:val="12"/>
        </w:numPr>
        <w:spacing w:after="120" w:line="240" w:lineRule="auto"/>
        <w:rPr>
          <w:rFonts w:ascii="Cambria" w:hAnsi="Cambria"/>
        </w:rPr>
      </w:pPr>
      <w:r w:rsidRPr="7E4757C0">
        <w:rPr>
          <w:rFonts w:ascii="Cambria" w:hAnsi="Cambria"/>
        </w:rPr>
        <w:t>Enforced discipline both on and off</w:t>
      </w:r>
      <w:r>
        <w:rPr>
          <w:rFonts w:ascii="Cambria" w:hAnsi="Cambria"/>
        </w:rPr>
        <w:t xml:space="preserve"> </w:t>
      </w:r>
      <w:r w:rsidRPr="7E4757C0">
        <w:rPr>
          <w:rFonts w:ascii="Cambria" w:hAnsi="Cambria"/>
        </w:rPr>
        <w:t>field to lead team with highest personal standards</w:t>
      </w:r>
    </w:p>
    <w:p w14:paraId="6F36C881" w14:textId="5B7FCCA6" w:rsidR="00ED6CA8" w:rsidRPr="004745E2" w:rsidRDefault="00E639D3" w:rsidP="004745E2">
      <w:pPr>
        <w:pBdr>
          <w:bottom w:val="single" w:sz="4" w:space="1" w:color="auto"/>
        </w:pBdr>
        <w:spacing w:after="120" w:line="240" w:lineRule="auto"/>
        <w:rPr>
          <w:rFonts w:ascii="Cambria" w:hAnsi="Cambria"/>
        </w:rPr>
        <w:sectPr w:rsidR="00ED6CA8" w:rsidRPr="004745E2" w:rsidSect="004745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745E2">
        <w:rPr>
          <w:rFonts w:ascii="Cambria" w:hAnsi="Cambria"/>
          <w:color w:val="3B3838" w:themeColor="background2" w:themeShade="40"/>
        </w:rPr>
        <w:t>RELEVANT COURSEWORK</w:t>
      </w:r>
    </w:p>
    <w:p w14:paraId="23B6E70A" w14:textId="3008F5EE" w:rsidR="00E639D3" w:rsidRPr="00693795" w:rsidRDefault="187615F3" w:rsidP="007C2859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303ED162">
        <w:rPr>
          <w:rFonts w:ascii="Cambria" w:hAnsi="Cambria"/>
        </w:rPr>
        <w:t>Introduction to Civil Engineering</w:t>
      </w:r>
    </w:p>
    <w:p w14:paraId="6BC56CC4" w14:textId="72F0DE3F" w:rsidR="00465F8D" w:rsidRDefault="00465F8D" w:rsidP="00465F8D">
      <w:pPr>
        <w:pStyle w:val="ListParagraph"/>
        <w:numPr>
          <w:ilvl w:val="0"/>
          <w:numId w:val="5"/>
        </w:numPr>
        <w:spacing w:after="480" w:line="240" w:lineRule="auto"/>
        <w:rPr>
          <w:rFonts w:ascii="Cambria" w:hAnsi="Cambria"/>
        </w:rPr>
        <w:sectPr w:rsidR="00465F8D" w:rsidSect="00F1535E">
          <w:type w:val="continuous"/>
          <w:pgSz w:w="12240" w:h="15840"/>
          <w:pgMar w:top="1080" w:right="720" w:bottom="1080" w:left="720" w:header="720" w:footer="720" w:gutter="0"/>
          <w:cols w:num="2" w:space="180"/>
          <w:docGrid w:linePitch="360"/>
        </w:sectPr>
      </w:pPr>
      <w:r w:rsidRPr="303ED162">
        <w:rPr>
          <w:rFonts w:ascii="Cambria" w:hAnsi="Cambria"/>
        </w:rPr>
        <w:t xml:space="preserve">Kiewit Scholars Leadership Seminar </w:t>
      </w:r>
    </w:p>
    <w:p w14:paraId="29972F15" w14:textId="604772B8" w:rsidR="003D6DF8" w:rsidRPr="003D6DF8" w:rsidRDefault="6C5EDADB" w:rsidP="008F7BE6">
      <w:pPr>
        <w:pStyle w:val="ListParagraph"/>
        <w:numPr>
          <w:ilvl w:val="0"/>
          <w:numId w:val="5"/>
        </w:numPr>
        <w:spacing w:after="480" w:line="240" w:lineRule="auto"/>
        <w:rPr>
          <w:rFonts w:ascii="Cambria" w:hAnsi="Cambria"/>
        </w:rPr>
      </w:pPr>
      <w:r w:rsidRPr="303ED162">
        <w:rPr>
          <w:rFonts w:ascii="Cambria" w:hAnsi="Cambria"/>
        </w:rPr>
        <w:t>Business and Professional Communication</w:t>
      </w:r>
    </w:p>
    <w:p w14:paraId="23C961B4" w14:textId="6EE99064" w:rsidR="000C027E" w:rsidRPr="003D6DF8" w:rsidRDefault="00475304" w:rsidP="00C04F2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3D6DF8">
        <w:rPr>
          <w:rFonts w:ascii="Cambria" w:hAnsi="Cambria"/>
        </w:rPr>
        <w:t xml:space="preserve">Introduction to </w:t>
      </w:r>
      <w:r w:rsidR="00183C71" w:rsidRPr="003D6DF8">
        <w:rPr>
          <w:rFonts w:ascii="Cambria" w:hAnsi="Cambria"/>
        </w:rPr>
        <w:t>Geomatics</w:t>
      </w:r>
    </w:p>
    <w:p w14:paraId="5D0C81BE" w14:textId="30591182" w:rsidR="0065402A" w:rsidRDefault="0034331A" w:rsidP="00C04F2D">
      <w:pPr>
        <w:pStyle w:val="ListParagraph"/>
        <w:numPr>
          <w:ilvl w:val="0"/>
          <w:numId w:val="5"/>
        </w:numPr>
        <w:spacing w:after="0" w:line="240" w:lineRule="auto"/>
        <w:ind w:left="450"/>
        <w:rPr>
          <w:rFonts w:ascii="Cambria" w:hAnsi="Cambria"/>
        </w:rPr>
      </w:pPr>
      <w:r>
        <w:rPr>
          <w:rFonts w:ascii="Cambria" w:hAnsi="Cambria"/>
        </w:rPr>
        <w:t xml:space="preserve">Civil Engineering Analysis I </w:t>
      </w:r>
      <w:r w:rsidRPr="303ED162">
        <w:rPr>
          <w:rFonts w:ascii="Cambria" w:hAnsi="Cambria"/>
        </w:rPr>
        <w:t>·</w:t>
      </w:r>
      <w:r>
        <w:rPr>
          <w:rFonts w:ascii="Cambria" w:hAnsi="Cambria"/>
        </w:rPr>
        <w:t xml:space="preserve"> </w:t>
      </w:r>
      <w:r w:rsidR="008F4043">
        <w:rPr>
          <w:rFonts w:ascii="Cambria" w:hAnsi="Cambria"/>
          <w:i/>
          <w:iCs/>
        </w:rPr>
        <w:t>In Progress</w:t>
      </w:r>
      <w:r>
        <w:rPr>
          <w:rFonts w:ascii="Cambria" w:hAnsi="Cambria"/>
        </w:rPr>
        <w:t xml:space="preserve"> </w:t>
      </w:r>
    </w:p>
    <w:p w14:paraId="40E71CDA" w14:textId="0640560E" w:rsidR="00D50E0A" w:rsidRPr="004745E2" w:rsidRDefault="00D50E0A" w:rsidP="00C04F2D">
      <w:pPr>
        <w:pStyle w:val="ListParagraph"/>
        <w:spacing w:after="0" w:line="240" w:lineRule="auto"/>
        <w:ind w:left="450"/>
        <w:rPr>
          <w:rFonts w:ascii="Cambria" w:hAnsi="Cambria"/>
        </w:rPr>
        <w:sectPr w:rsidR="00D50E0A" w:rsidRPr="004745E2" w:rsidSect="00F1535E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14:paraId="38CC7764" w14:textId="77777777" w:rsidR="00C04F2D" w:rsidRDefault="00C04F2D" w:rsidP="00C04F2D">
      <w:pPr>
        <w:pBdr>
          <w:bottom w:val="single" w:sz="4" w:space="1" w:color="auto"/>
        </w:pBdr>
        <w:spacing w:after="0" w:line="240" w:lineRule="auto"/>
        <w:contextualSpacing/>
        <w:rPr>
          <w:rFonts w:ascii="Cambria" w:hAnsi="Cambria"/>
          <w:color w:val="3B3838" w:themeColor="background2" w:themeShade="40"/>
        </w:rPr>
      </w:pPr>
    </w:p>
    <w:p w14:paraId="37F88EA2" w14:textId="4F8FAA13" w:rsidR="00E639D3" w:rsidRPr="00693795" w:rsidRDefault="00D674FD" w:rsidP="00C04F2D">
      <w:pPr>
        <w:pBdr>
          <w:bottom w:val="single" w:sz="4" w:space="1" w:color="auto"/>
        </w:pBdr>
        <w:spacing w:after="0" w:line="240" w:lineRule="auto"/>
        <w:contextualSpacing/>
        <w:rPr>
          <w:rFonts w:ascii="Cambria" w:hAnsi="Cambria"/>
          <w:color w:val="3B3838" w:themeColor="background2" w:themeShade="40"/>
        </w:rPr>
      </w:pPr>
      <w:r w:rsidRPr="7E4757C0">
        <w:rPr>
          <w:rFonts w:ascii="Cambria" w:hAnsi="Cambria"/>
          <w:color w:val="3B3838" w:themeColor="background2" w:themeShade="40"/>
        </w:rPr>
        <w:t>LEADERSHIP</w:t>
      </w:r>
      <w:r w:rsidR="00CB207F">
        <w:rPr>
          <w:rFonts w:ascii="Cambria" w:hAnsi="Cambria"/>
          <w:color w:val="3B3838" w:themeColor="background2" w:themeShade="40"/>
        </w:rPr>
        <w:t xml:space="preserve"> AND </w:t>
      </w:r>
      <w:r w:rsidR="005E4A86">
        <w:rPr>
          <w:rFonts w:ascii="Cambria" w:hAnsi="Cambria"/>
          <w:color w:val="3B3838" w:themeColor="background2" w:themeShade="40"/>
        </w:rPr>
        <w:t>INVOLVEMENT</w:t>
      </w:r>
    </w:p>
    <w:p w14:paraId="5584BC89" w14:textId="72AEC41D" w:rsidR="00F36294" w:rsidRDefault="74A057F1" w:rsidP="7E4757C0">
      <w:pPr>
        <w:spacing w:after="0" w:line="240" w:lineRule="auto"/>
        <w:contextualSpacing/>
        <w:rPr>
          <w:rFonts w:ascii="Cambria" w:hAnsi="Cambria"/>
        </w:rPr>
      </w:pPr>
      <w:r w:rsidRPr="303ED162">
        <w:rPr>
          <w:rFonts w:ascii="Cambria" w:hAnsi="Cambria"/>
        </w:rPr>
        <w:t>Kiewit Scholars</w:t>
      </w:r>
      <w:r w:rsidR="106DAEB7" w:rsidRPr="303ED162">
        <w:rPr>
          <w:rFonts w:ascii="Cambria" w:hAnsi="Cambria"/>
        </w:rPr>
        <w:t xml:space="preserve"> · </w:t>
      </w:r>
      <w:r w:rsidRPr="303ED162">
        <w:rPr>
          <w:rFonts w:ascii="Cambria" w:hAnsi="Cambria"/>
          <w:i/>
          <w:iCs/>
        </w:rPr>
        <w:t>Selected Participant</w:t>
      </w:r>
      <w:r w:rsidR="00D674FD">
        <w:tab/>
      </w:r>
      <w:r w:rsidR="00D674FD">
        <w:tab/>
      </w:r>
      <w:r w:rsidR="00D674FD">
        <w:tab/>
      </w:r>
      <w:r w:rsidR="00D674FD">
        <w:tab/>
      </w:r>
      <w:r w:rsidR="00D674FD">
        <w:tab/>
      </w:r>
      <w:r w:rsidR="00D674FD">
        <w:tab/>
      </w:r>
    </w:p>
    <w:p w14:paraId="1AA51612" w14:textId="583570D8" w:rsidR="00FA093C" w:rsidRPr="00FA093C" w:rsidRDefault="00D33621" w:rsidP="7E4757C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7E4757C0">
        <w:rPr>
          <w:rFonts w:ascii="Cambria" w:hAnsi="Cambria"/>
        </w:rPr>
        <w:t xml:space="preserve">Develop skills </w:t>
      </w:r>
      <w:r w:rsidR="00815B44" w:rsidRPr="7E4757C0">
        <w:rPr>
          <w:rFonts w:ascii="Cambria" w:hAnsi="Cambria"/>
        </w:rPr>
        <w:t xml:space="preserve">in </w:t>
      </w:r>
      <w:r w:rsidR="003F1BD1" w:rsidRPr="7E4757C0">
        <w:rPr>
          <w:rFonts w:ascii="Cambria" w:hAnsi="Cambria"/>
        </w:rPr>
        <w:t xml:space="preserve">elite leadership </w:t>
      </w:r>
      <w:bookmarkStart w:id="0" w:name="_Int_rhoJBWfv"/>
      <w:r w:rsidR="003F1BD1" w:rsidRPr="7E4757C0">
        <w:rPr>
          <w:rFonts w:ascii="Cambria" w:hAnsi="Cambria"/>
        </w:rPr>
        <w:t>scholars</w:t>
      </w:r>
      <w:bookmarkEnd w:id="0"/>
      <w:r w:rsidR="003F1BD1" w:rsidRPr="7E4757C0">
        <w:rPr>
          <w:rFonts w:ascii="Cambria" w:hAnsi="Cambria"/>
        </w:rPr>
        <w:t xml:space="preserve"> program</w:t>
      </w:r>
      <w:r w:rsidRPr="7E4757C0">
        <w:rPr>
          <w:rFonts w:ascii="Cambria" w:hAnsi="Cambria"/>
        </w:rPr>
        <w:t xml:space="preserve"> through </w:t>
      </w:r>
      <w:r w:rsidR="00B80A28" w:rsidRPr="7E4757C0">
        <w:rPr>
          <w:rFonts w:ascii="Cambria" w:hAnsi="Cambria"/>
        </w:rPr>
        <w:t>collaboratively working with peers in leadership retreat and seminar courses</w:t>
      </w:r>
    </w:p>
    <w:p w14:paraId="37DDC8A6" w14:textId="0CD5787B" w:rsidR="006B0ACB" w:rsidRPr="00C04F2D" w:rsidRDefault="00CB207F" w:rsidP="00C04F2D">
      <w:pPr>
        <w:spacing w:after="0" w:line="240" w:lineRule="auto"/>
        <w:rPr>
          <w:rFonts w:ascii="Cambria" w:hAnsi="Cambria"/>
        </w:rPr>
      </w:pPr>
      <w:r w:rsidRPr="00CB207F">
        <w:rPr>
          <w:rFonts w:ascii="Cambria" w:hAnsi="Cambria"/>
        </w:rPr>
        <w:t>American Society of Civil Engineers</w:t>
      </w:r>
      <w:r w:rsidR="00B03A84">
        <w:rPr>
          <w:rFonts w:ascii="Cambria" w:hAnsi="Cambria"/>
        </w:rPr>
        <w:t xml:space="preserve"> (ASCE)</w:t>
      </w:r>
      <w:r w:rsidR="00DB4AAF">
        <w:rPr>
          <w:rFonts w:ascii="Cambria" w:hAnsi="Cambria"/>
        </w:rPr>
        <w:t xml:space="preserve"> </w:t>
      </w:r>
      <w:r w:rsidR="00767B98" w:rsidRPr="303ED162">
        <w:rPr>
          <w:rFonts w:ascii="Cambria" w:hAnsi="Cambria"/>
        </w:rPr>
        <w:t>·</w:t>
      </w:r>
      <w:r w:rsidR="00767B98">
        <w:rPr>
          <w:rFonts w:ascii="Cambria" w:hAnsi="Cambria"/>
        </w:rPr>
        <w:t xml:space="preserve"> </w:t>
      </w:r>
      <w:r w:rsidR="00767B98">
        <w:rPr>
          <w:rFonts w:ascii="Cambria" w:hAnsi="Cambria"/>
          <w:i/>
          <w:iCs/>
        </w:rPr>
        <w:t>Speaker Coordinator</w:t>
      </w:r>
      <w:r w:rsidR="000B3201">
        <w:rPr>
          <w:rFonts w:ascii="Cambria" w:hAnsi="Cambria"/>
          <w:i/>
          <w:iCs/>
        </w:rPr>
        <w:t xml:space="preserve"> and </w:t>
      </w:r>
      <w:r w:rsidR="000B3201" w:rsidRPr="001A3E20">
        <w:rPr>
          <w:rFonts w:ascii="Cambria" w:hAnsi="Cambria"/>
          <w:i/>
          <w:iCs/>
        </w:rPr>
        <w:t>Transportation</w:t>
      </w:r>
      <w:r w:rsidR="000B3201">
        <w:rPr>
          <w:rFonts w:ascii="Cambria" w:hAnsi="Cambria"/>
          <w:i/>
          <w:iCs/>
        </w:rPr>
        <w:t xml:space="preserve"> Competition Lead</w:t>
      </w:r>
    </w:p>
    <w:p w14:paraId="4C83AF7A" w14:textId="165CD5BB" w:rsidR="006B0ACB" w:rsidRDefault="006B0ACB" w:rsidP="00C04F2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6B0ACB">
        <w:rPr>
          <w:rFonts w:ascii="Cambria" w:hAnsi="Cambria"/>
        </w:rPr>
        <w:t>C</w:t>
      </w:r>
      <w:r>
        <w:rPr>
          <w:rFonts w:ascii="Cambria" w:hAnsi="Cambria"/>
        </w:rPr>
        <w:t>oordinate</w:t>
      </w:r>
      <w:r w:rsidR="00B03A84">
        <w:rPr>
          <w:rFonts w:ascii="Cambria" w:hAnsi="Cambria"/>
        </w:rPr>
        <w:t xml:space="preserve"> and reach out to</w:t>
      </w:r>
      <w:r>
        <w:rPr>
          <w:rFonts w:ascii="Cambria" w:hAnsi="Cambria"/>
        </w:rPr>
        <w:t xml:space="preserve"> speakers for </w:t>
      </w:r>
      <w:r w:rsidR="000D501E">
        <w:rPr>
          <w:rFonts w:ascii="Cambria" w:hAnsi="Cambria"/>
        </w:rPr>
        <w:t>ASCE Conference 2025</w:t>
      </w:r>
    </w:p>
    <w:p w14:paraId="7C826B82" w14:textId="5EA03215" w:rsidR="00767B98" w:rsidRDefault="000D501E" w:rsidP="00C04F2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termine rules and logistics for transportation competition for ASCE Conference 2025</w:t>
      </w:r>
    </w:p>
    <w:p w14:paraId="1BFA97BA" w14:textId="1BFDE78D" w:rsidR="0044313C" w:rsidRPr="0044313C" w:rsidRDefault="0044313C" w:rsidP="0044313C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velop leadership and active membership in ASCE</w:t>
      </w:r>
    </w:p>
    <w:p w14:paraId="075F320E" w14:textId="5C65FBB0" w:rsidR="00C527ED" w:rsidRPr="00A800B5" w:rsidRDefault="00C419F9" w:rsidP="00A800B5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Competed </w:t>
      </w:r>
      <w:r w:rsidR="008D282D">
        <w:rPr>
          <w:rFonts w:ascii="Cambria" w:hAnsi="Cambria"/>
        </w:rPr>
        <w:t>in</w:t>
      </w:r>
      <w:r>
        <w:rPr>
          <w:rFonts w:ascii="Cambria" w:hAnsi="Cambria"/>
        </w:rPr>
        <w:t xml:space="preserve"> </w:t>
      </w:r>
      <w:r w:rsidR="00767B98">
        <w:rPr>
          <w:rFonts w:ascii="Cambria" w:hAnsi="Cambria"/>
        </w:rPr>
        <w:t>Concrete Canoe, Concrete Bowling, and 1</w:t>
      </w:r>
      <w:r w:rsidR="00767B98" w:rsidRPr="00DB4AAF">
        <w:rPr>
          <w:rFonts w:ascii="Cambria" w:hAnsi="Cambria"/>
          <w:vertAlign w:val="superscript"/>
        </w:rPr>
        <w:t>st</w:t>
      </w:r>
      <w:r w:rsidR="00767B98">
        <w:rPr>
          <w:rFonts w:ascii="Cambria" w:hAnsi="Cambria"/>
        </w:rPr>
        <w:t xml:space="preserve"> and 2</w:t>
      </w:r>
      <w:r w:rsidR="00767B98" w:rsidRPr="00DB4AAF">
        <w:rPr>
          <w:rFonts w:ascii="Cambria" w:hAnsi="Cambria"/>
          <w:vertAlign w:val="superscript"/>
        </w:rPr>
        <w:t>nd</w:t>
      </w:r>
      <w:r w:rsidR="00767B98">
        <w:rPr>
          <w:rFonts w:ascii="Cambria" w:hAnsi="Cambria"/>
        </w:rPr>
        <w:t xml:space="preserve"> Year Design Challenge</w:t>
      </w:r>
    </w:p>
    <w:p w14:paraId="76879675" w14:textId="5B3B274A" w:rsidR="00E6019D" w:rsidRPr="00BE3ED9" w:rsidRDefault="00E6019D" w:rsidP="00E6019D">
      <w:pPr>
        <w:spacing w:line="240" w:lineRule="auto"/>
        <w:contextualSpacing/>
        <w:jc w:val="center"/>
        <w:rPr>
          <w:rFonts w:ascii="Cambria" w:hAnsi="Cambria"/>
          <w:b/>
          <w:sz w:val="44"/>
          <w:lang w:val="fr-FR"/>
        </w:rPr>
      </w:pPr>
      <w:r w:rsidRPr="00BE3ED9">
        <w:rPr>
          <w:rFonts w:ascii="Cambria" w:hAnsi="Cambria"/>
          <w:b/>
          <w:bCs/>
          <w:sz w:val="44"/>
          <w:lang w:val="fr-FR"/>
        </w:rPr>
        <w:lastRenderedPageBreak/>
        <w:t>Evyn Marie Shafer</w:t>
      </w:r>
      <w:r w:rsidRPr="00BE3ED9">
        <w:rPr>
          <w:rFonts w:ascii="Cambria" w:hAnsi="Cambria"/>
          <w:b/>
          <w:sz w:val="44"/>
          <w:lang w:val="fr-FR"/>
        </w:rPr>
        <w:t> </w:t>
      </w:r>
    </w:p>
    <w:p w14:paraId="4AA3F673" w14:textId="77777777" w:rsidR="00E6019D" w:rsidRPr="006A33E5" w:rsidRDefault="00E6019D" w:rsidP="00E6019D">
      <w:pPr>
        <w:spacing w:line="240" w:lineRule="auto"/>
        <w:contextualSpacing/>
        <w:jc w:val="center"/>
        <w:rPr>
          <w:rFonts w:ascii="Cambria" w:hAnsi="Cambria"/>
          <w:lang w:val="fr-FR"/>
        </w:rPr>
      </w:pPr>
      <w:r w:rsidRPr="006A33E5">
        <w:rPr>
          <w:rFonts w:ascii="Cambria" w:hAnsi="Cambria"/>
          <w:lang w:val="fr-FR"/>
        </w:rPr>
        <w:t>Lincoln, NE | 402.853.4503 | shaferevyn@gmail.com</w:t>
      </w:r>
    </w:p>
    <w:p w14:paraId="1F195794" w14:textId="77777777" w:rsidR="00C93E46" w:rsidRDefault="00C93E46" w:rsidP="00E6019D">
      <w:pPr>
        <w:pBdr>
          <w:bottom w:val="single" w:sz="4" w:space="1" w:color="auto"/>
        </w:pBdr>
        <w:spacing w:line="240" w:lineRule="auto"/>
        <w:contextualSpacing/>
        <w:rPr>
          <w:rFonts w:ascii="Cambria" w:hAnsi="Cambria"/>
          <w:color w:val="3B3838" w:themeColor="background2" w:themeShade="40"/>
        </w:rPr>
      </w:pPr>
    </w:p>
    <w:p w14:paraId="0F3269E1" w14:textId="3652BC94" w:rsidR="00E6019D" w:rsidRPr="00693795" w:rsidRDefault="213DDC06" w:rsidP="00E6019D">
      <w:pPr>
        <w:pBdr>
          <w:bottom w:val="single" w:sz="4" w:space="1" w:color="auto"/>
        </w:pBdr>
        <w:spacing w:line="240" w:lineRule="auto"/>
        <w:contextualSpacing/>
        <w:rPr>
          <w:rFonts w:ascii="Cambria" w:hAnsi="Cambria"/>
          <w:color w:val="3B3838" w:themeColor="background2" w:themeShade="40"/>
        </w:rPr>
      </w:pPr>
      <w:r w:rsidRPr="303ED162">
        <w:rPr>
          <w:rFonts w:ascii="Cambria" w:hAnsi="Cambria"/>
          <w:color w:val="3B3838" w:themeColor="background2" w:themeShade="40"/>
        </w:rPr>
        <w:t>REFERENCES</w:t>
      </w:r>
    </w:p>
    <w:p w14:paraId="7ACF9C70" w14:textId="77777777" w:rsidR="00866A94" w:rsidRDefault="00866A94" w:rsidP="00866A94">
      <w:pPr>
        <w:spacing w:after="80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b/>
          <w:bCs/>
          <w:color w:val="000000" w:themeColor="text1"/>
        </w:rPr>
        <w:t>Lizeth Flores</w:t>
      </w:r>
    </w:p>
    <w:p w14:paraId="09B16EAD" w14:textId="77777777" w:rsidR="00866A94" w:rsidRDefault="00866A94" w:rsidP="00866A94">
      <w:pPr>
        <w:spacing w:after="80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Kiewit Building Group, Field Engineer</w:t>
      </w:r>
    </w:p>
    <w:p w14:paraId="76EF8B3B" w14:textId="77777777" w:rsidR="00866A94" w:rsidRDefault="00866A94" w:rsidP="00866A94">
      <w:pPr>
        <w:spacing w:after="80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1550 Mike Fahey Street</w:t>
      </w:r>
    </w:p>
    <w:p w14:paraId="5EBD52F6" w14:textId="77777777" w:rsidR="00866A94" w:rsidRDefault="00866A94" w:rsidP="00866A94">
      <w:pPr>
        <w:spacing w:after="80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Omaha, NE 68102</w:t>
      </w:r>
    </w:p>
    <w:p w14:paraId="2024A360" w14:textId="77777777" w:rsidR="00866A94" w:rsidRDefault="00866A94" w:rsidP="00866A94">
      <w:pPr>
        <w:spacing w:after="80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(402) 690-4486</w:t>
      </w:r>
    </w:p>
    <w:p w14:paraId="389C64F4" w14:textId="77777777" w:rsidR="00866A94" w:rsidRDefault="00866A94" w:rsidP="00866A94">
      <w:pPr>
        <w:spacing w:after="80"/>
        <w:rPr>
          <w:rFonts w:ascii="Cambria" w:eastAsia="Cambria" w:hAnsi="Cambria" w:cs="Cambria"/>
          <w:color w:val="000000" w:themeColor="text1"/>
        </w:rPr>
      </w:pPr>
    </w:p>
    <w:p w14:paraId="62D9BEA1" w14:textId="77777777" w:rsidR="00866A94" w:rsidRDefault="00866A94" w:rsidP="00866A94">
      <w:pPr>
        <w:spacing w:after="80"/>
        <w:rPr>
          <w:rFonts w:ascii="Cambria" w:eastAsia="Cambria" w:hAnsi="Cambria" w:cs="Cambria"/>
          <w:b/>
          <w:bCs/>
          <w:color w:val="000000" w:themeColor="text1"/>
        </w:rPr>
      </w:pPr>
      <w:r>
        <w:rPr>
          <w:rFonts w:ascii="Cambria" w:eastAsia="Cambria" w:hAnsi="Cambria" w:cs="Cambria"/>
          <w:b/>
          <w:bCs/>
          <w:color w:val="000000" w:themeColor="text1"/>
        </w:rPr>
        <w:t>Nick Moioffer</w:t>
      </w:r>
    </w:p>
    <w:p w14:paraId="56730619" w14:textId="406BC7BC" w:rsidR="00866A94" w:rsidRDefault="00866A94" w:rsidP="00866A94">
      <w:pPr>
        <w:spacing w:after="80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Kiewit Building Group, Engineer</w:t>
      </w:r>
    </w:p>
    <w:p w14:paraId="15BDBE3B" w14:textId="77777777" w:rsidR="00866A94" w:rsidRDefault="00866A94" w:rsidP="00866A94">
      <w:pPr>
        <w:spacing w:after="80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1550 Mike Fahey Street</w:t>
      </w:r>
    </w:p>
    <w:p w14:paraId="2B37AC69" w14:textId="77777777" w:rsidR="00866A94" w:rsidRDefault="00866A94" w:rsidP="00866A94">
      <w:pPr>
        <w:spacing w:after="80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Omaha, NE 68102</w:t>
      </w:r>
    </w:p>
    <w:p w14:paraId="11DDFCDB" w14:textId="77777777" w:rsidR="00866A94" w:rsidRDefault="00866A94" w:rsidP="00866A94">
      <w:pPr>
        <w:spacing w:after="80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(402) 990-7846</w:t>
      </w:r>
    </w:p>
    <w:p w14:paraId="21498B08" w14:textId="77777777" w:rsidR="00866A94" w:rsidRDefault="00866A94" w:rsidP="00866A94">
      <w:pPr>
        <w:spacing w:after="80"/>
        <w:rPr>
          <w:rFonts w:ascii="Cambria" w:eastAsia="Cambria" w:hAnsi="Cambria" w:cs="Cambria"/>
          <w:color w:val="000000" w:themeColor="text1"/>
        </w:rPr>
      </w:pPr>
    </w:p>
    <w:p w14:paraId="14CFD7AB" w14:textId="08A30CA6" w:rsidR="006D00F5" w:rsidRPr="00FB0F61" w:rsidRDefault="006D00F5" w:rsidP="00866A94">
      <w:pPr>
        <w:spacing w:after="80"/>
        <w:rPr>
          <w:rFonts w:ascii="Cambria" w:eastAsia="Cambria" w:hAnsi="Cambria" w:cs="Cambria"/>
          <w:b/>
          <w:bCs/>
          <w:color w:val="000000" w:themeColor="text1"/>
        </w:rPr>
      </w:pPr>
      <w:r w:rsidRPr="00FB0F61">
        <w:rPr>
          <w:rFonts w:ascii="Cambria" w:eastAsia="Cambria" w:hAnsi="Cambria" w:cs="Cambria"/>
          <w:b/>
          <w:bCs/>
          <w:color w:val="000000" w:themeColor="text1"/>
        </w:rPr>
        <w:t>Bonnie Shuda</w:t>
      </w:r>
    </w:p>
    <w:p w14:paraId="269DA7AD" w14:textId="48CF91B0" w:rsidR="006D00F5" w:rsidRDefault="006D00F5" w:rsidP="00866A94">
      <w:pPr>
        <w:spacing w:after="80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 xml:space="preserve">University of Nebraska-Lincoln, </w:t>
      </w:r>
      <w:r w:rsidR="00FB0F61">
        <w:rPr>
          <w:rFonts w:ascii="Cambria" w:eastAsia="Cambria" w:hAnsi="Cambria" w:cs="Cambria"/>
          <w:color w:val="000000" w:themeColor="text1"/>
        </w:rPr>
        <w:t>Director of Kiewit Scholars Program</w:t>
      </w:r>
    </w:p>
    <w:p w14:paraId="4EABD5F9" w14:textId="179B5C58" w:rsidR="0026793F" w:rsidRDefault="00164434" w:rsidP="00866A94">
      <w:pPr>
        <w:spacing w:after="80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1700 Vine Street</w:t>
      </w:r>
    </w:p>
    <w:p w14:paraId="2BA893E1" w14:textId="5A8A496D" w:rsidR="00164434" w:rsidRDefault="00164434" w:rsidP="00866A94">
      <w:pPr>
        <w:spacing w:after="80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Lincoln, NE 68</w:t>
      </w:r>
      <w:r w:rsidR="003366E4">
        <w:rPr>
          <w:rFonts w:ascii="Cambria" w:eastAsia="Cambria" w:hAnsi="Cambria" w:cs="Cambria"/>
          <w:color w:val="000000" w:themeColor="text1"/>
        </w:rPr>
        <w:t>588</w:t>
      </w:r>
    </w:p>
    <w:p w14:paraId="2788BA26" w14:textId="211E0F92" w:rsidR="00866A94" w:rsidRPr="00292595" w:rsidRDefault="0026793F" w:rsidP="00866A94">
      <w:pPr>
        <w:spacing w:after="80"/>
        <w:rPr>
          <w:rFonts w:ascii="Cambria" w:eastAsia="Cambria" w:hAnsi="Cambria" w:cs="Cambria"/>
          <w:color w:val="000000" w:themeColor="text1"/>
        </w:rPr>
      </w:pPr>
      <w:r w:rsidRPr="0026793F">
        <w:rPr>
          <w:rFonts w:ascii="Cambria" w:eastAsia="Cambria" w:hAnsi="Cambria" w:cs="Cambria"/>
          <w:color w:val="000000" w:themeColor="text1"/>
        </w:rPr>
        <w:t>(402) 472-7073</w:t>
      </w:r>
    </w:p>
    <w:p w14:paraId="50FFA7A7" w14:textId="77777777" w:rsidR="00866A94" w:rsidRDefault="00866A94" w:rsidP="303ED162">
      <w:pPr>
        <w:spacing w:after="80"/>
        <w:rPr>
          <w:rFonts w:ascii="Cambria" w:eastAsia="Cambria" w:hAnsi="Cambria" w:cs="Cambria"/>
          <w:color w:val="000000" w:themeColor="text1"/>
        </w:rPr>
      </w:pPr>
    </w:p>
    <w:p w14:paraId="29F6CBBF" w14:textId="4E5DEAD1" w:rsidR="303ED162" w:rsidRDefault="303ED162" w:rsidP="303ED162">
      <w:pPr>
        <w:spacing w:line="240" w:lineRule="auto"/>
        <w:rPr>
          <w:rFonts w:ascii="Cambria" w:hAnsi="Cambria"/>
        </w:rPr>
      </w:pPr>
    </w:p>
    <w:p w14:paraId="2B02FC4B" w14:textId="77777777" w:rsidR="00290FD1" w:rsidRPr="006B0ACB" w:rsidRDefault="00290FD1" w:rsidP="006B0ACB">
      <w:pPr>
        <w:spacing w:line="240" w:lineRule="auto"/>
        <w:rPr>
          <w:rFonts w:ascii="Cambria" w:hAnsi="Cambria"/>
        </w:rPr>
      </w:pPr>
    </w:p>
    <w:sectPr w:rsidR="00290FD1" w:rsidRPr="006B0ACB" w:rsidSect="007A4E7E">
      <w:type w:val="continuous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8D823" w14:textId="77777777" w:rsidR="008750F3" w:rsidRDefault="008750F3" w:rsidP="00EE5EE6">
      <w:pPr>
        <w:spacing w:after="0" w:line="240" w:lineRule="auto"/>
      </w:pPr>
      <w:r>
        <w:separator/>
      </w:r>
    </w:p>
  </w:endnote>
  <w:endnote w:type="continuationSeparator" w:id="0">
    <w:p w14:paraId="30286D74" w14:textId="77777777" w:rsidR="008750F3" w:rsidRDefault="008750F3" w:rsidP="00EE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3E65D" w14:textId="77777777" w:rsidR="008750F3" w:rsidRDefault="008750F3" w:rsidP="00EE5EE6">
      <w:pPr>
        <w:spacing w:after="0" w:line="240" w:lineRule="auto"/>
      </w:pPr>
      <w:r>
        <w:separator/>
      </w:r>
    </w:p>
  </w:footnote>
  <w:footnote w:type="continuationSeparator" w:id="0">
    <w:p w14:paraId="308DDCF8" w14:textId="77777777" w:rsidR="008750F3" w:rsidRDefault="008750F3" w:rsidP="00EE5EE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hoJBWfv" int2:invalidationBookmarkName="" int2:hashCode="aBbR6iCISyReik" int2:id="TVjDrot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50D9"/>
    <w:multiLevelType w:val="hybridMultilevel"/>
    <w:tmpl w:val="A192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CF9"/>
    <w:multiLevelType w:val="hybridMultilevel"/>
    <w:tmpl w:val="931A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2649"/>
    <w:multiLevelType w:val="hybridMultilevel"/>
    <w:tmpl w:val="DABE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E6C"/>
    <w:multiLevelType w:val="hybridMultilevel"/>
    <w:tmpl w:val="F1DA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E44"/>
    <w:multiLevelType w:val="hybridMultilevel"/>
    <w:tmpl w:val="D0C0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62421"/>
    <w:multiLevelType w:val="hybridMultilevel"/>
    <w:tmpl w:val="8404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780A"/>
    <w:multiLevelType w:val="hybridMultilevel"/>
    <w:tmpl w:val="DD90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6820"/>
    <w:multiLevelType w:val="hybridMultilevel"/>
    <w:tmpl w:val="DD7C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21325"/>
    <w:multiLevelType w:val="hybridMultilevel"/>
    <w:tmpl w:val="424A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E5041"/>
    <w:multiLevelType w:val="hybridMultilevel"/>
    <w:tmpl w:val="1FBC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20B5"/>
    <w:multiLevelType w:val="hybridMultilevel"/>
    <w:tmpl w:val="93F8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7AA8"/>
    <w:multiLevelType w:val="hybridMultilevel"/>
    <w:tmpl w:val="886E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480056">
    <w:abstractNumId w:val="2"/>
  </w:num>
  <w:num w:numId="2" w16cid:durableId="320545979">
    <w:abstractNumId w:val="6"/>
  </w:num>
  <w:num w:numId="3" w16cid:durableId="222956718">
    <w:abstractNumId w:val="3"/>
  </w:num>
  <w:num w:numId="4" w16cid:durableId="1221553885">
    <w:abstractNumId w:val="0"/>
  </w:num>
  <w:num w:numId="5" w16cid:durableId="1150711777">
    <w:abstractNumId w:val="1"/>
  </w:num>
  <w:num w:numId="6" w16cid:durableId="711223783">
    <w:abstractNumId w:val="9"/>
  </w:num>
  <w:num w:numId="7" w16cid:durableId="716517260">
    <w:abstractNumId w:val="5"/>
  </w:num>
  <w:num w:numId="8" w16cid:durableId="691346953">
    <w:abstractNumId w:val="10"/>
  </w:num>
  <w:num w:numId="9" w16cid:durableId="1343967400">
    <w:abstractNumId w:val="11"/>
  </w:num>
  <w:num w:numId="10" w16cid:durableId="816067322">
    <w:abstractNumId w:val="8"/>
  </w:num>
  <w:num w:numId="11" w16cid:durableId="1659459004">
    <w:abstractNumId w:val="7"/>
  </w:num>
  <w:num w:numId="12" w16cid:durableId="651838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D3"/>
    <w:rsid w:val="00035DA6"/>
    <w:rsid w:val="00036980"/>
    <w:rsid w:val="00045026"/>
    <w:rsid w:val="00061823"/>
    <w:rsid w:val="0008117B"/>
    <w:rsid w:val="00081D0F"/>
    <w:rsid w:val="0008685A"/>
    <w:rsid w:val="000A72E5"/>
    <w:rsid w:val="000B3201"/>
    <w:rsid w:val="000C027E"/>
    <w:rsid w:val="000D501E"/>
    <w:rsid w:val="000E7C25"/>
    <w:rsid w:val="000F6F03"/>
    <w:rsid w:val="00114398"/>
    <w:rsid w:val="00125B5A"/>
    <w:rsid w:val="00140BD6"/>
    <w:rsid w:val="00162617"/>
    <w:rsid w:val="00164434"/>
    <w:rsid w:val="00173BA6"/>
    <w:rsid w:val="00183C71"/>
    <w:rsid w:val="0018687F"/>
    <w:rsid w:val="001915DF"/>
    <w:rsid w:val="00194C99"/>
    <w:rsid w:val="001A3E20"/>
    <w:rsid w:val="001C487C"/>
    <w:rsid w:val="001D79C7"/>
    <w:rsid w:val="001F75C3"/>
    <w:rsid w:val="00207C7D"/>
    <w:rsid w:val="002221FF"/>
    <w:rsid w:val="00245DAC"/>
    <w:rsid w:val="00250641"/>
    <w:rsid w:val="002671C0"/>
    <w:rsid w:val="0026793F"/>
    <w:rsid w:val="0027015A"/>
    <w:rsid w:val="00283174"/>
    <w:rsid w:val="00290FD1"/>
    <w:rsid w:val="002921AB"/>
    <w:rsid w:val="002A32B6"/>
    <w:rsid w:val="002A6CE2"/>
    <w:rsid w:val="002B7004"/>
    <w:rsid w:val="002D0DC0"/>
    <w:rsid w:val="002E7B6B"/>
    <w:rsid w:val="002F2FDD"/>
    <w:rsid w:val="00300C51"/>
    <w:rsid w:val="003366E4"/>
    <w:rsid w:val="0034331A"/>
    <w:rsid w:val="003726E7"/>
    <w:rsid w:val="00393716"/>
    <w:rsid w:val="003D1E61"/>
    <w:rsid w:val="003D6DF8"/>
    <w:rsid w:val="003E4D70"/>
    <w:rsid w:val="003E64E5"/>
    <w:rsid w:val="003F1BD1"/>
    <w:rsid w:val="00421DF0"/>
    <w:rsid w:val="0044313C"/>
    <w:rsid w:val="00452468"/>
    <w:rsid w:val="00465076"/>
    <w:rsid w:val="00465F8D"/>
    <w:rsid w:val="00473587"/>
    <w:rsid w:val="004745E2"/>
    <w:rsid w:val="00475304"/>
    <w:rsid w:val="0048017E"/>
    <w:rsid w:val="004872C0"/>
    <w:rsid w:val="004A7207"/>
    <w:rsid w:val="004B4B15"/>
    <w:rsid w:val="004C77BD"/>
    <w:rsid w:val="004C7D55"/>
    <w:rsid w:val="004D52D4"/>
    <w:rsid w:val="004F5A62"/>
    <w:rsid w:val="00507AE3"/>
    <w:rsid w:val="00520E90"/>
    <w:rsid w:val="00533632"/>
    <w:rsid w:val="00597D0F"/>
    <w:rsid w:val="005A3DA2"/>
    <w:rsid w:val="005C3AC1"/>
    <w:rsid w:val="005D1CED"/>
    <w:rsid w:val="005D70EA"/>
    <w:rsid w:val="005E4A86"/>
    <w:rsid w:val="00611DA1"/>
    <w:rsid w:val="006247F4"/>
    <w:rsid w:val="00634A55"/>
    <w:rsid w:val="006509EB"/>
    <w:rsid w:val="0065402A"/>
    <w:rsid w:val="006573A4"/>
    <w:rsid w:val="00657796"/>
    <w:rsid w:val="006661D0"/>
    <w:rsid w:val="00666AE2"/>
    <w:rsid w:val="00680F1B"/>
    <w:rsid w:val="00686491"/>
    <w:rsid w:val="00693795"/>
    <w:rsid w:val="006A2452"/>
    <w:rsid w:val="006B0ACB"/>
    <w:rsid w:val="006D00F5"/>
    <w:rsid w:val="006D4AD8"/>
    <w:rsid w:val="00767B98"/>
    <w:rsid w:val="00790466"/>
    <w:rsid w:val="00790707"/>
    <w:rsid w:val="007A2BBF"/>
    <w:rsid w:val="007A2F12"/>
    <w:rsid w:val="007A3508"/>
    <w:rsid w:val="007A4E7E"/>
    <w:rsid w:val="007C2859"/>
    <w:rsid w:val="007C66A6"/>
    <w:rsid w:val="007E3633"/>
    <w:rsid w:val="007E59C9"/>
    <w:rsid w:val="00815B44"/>
    <w:rsid w:val="008266C8"/>
    <w:rsid w:val="00834EC7"/>
    <w:rsid w:val="008509B7"/>
    <w:rsid w:val="00866A94"/>
    <w:rsid w:val="008750F3"/>
    <w:rsid w:val="00875C24"/>
    <w:rsid w:val="00883D9D"/>
    <w:rsid w:val="00894BB5"/>
    <w:rsid w:val="008C4A69"/>
    <w:rsid w:val="008C6F92"/>
    <w:rsid w:val="008D282D"/>
    <w:rsid w:val="008E0931"/>
    <w:rsid w:val="008F4043"/>
    <w:rsid w:val="008F7BE6"/>
    <w:rsid w:val="00904FEB"/>
    <w:rsid w:val="00906C0A"/>
    <w:rsid w:val="00953452"/>
    <w:rsid w:val="0095629A"/>
    <w:rsid w:val="0098609A"/>
    <w:rsid w:val="00997F99"/>
    <w:rsid w:val="009A28FD"/>
    <w:rsid w:val="009A6990"/>
    <w:rsid w:val="009D45A5"/>
    <w:rsid w:val="009E17F0"/>
    <w:rsid w:val="009E4E89"/>
    <w:rsid w:val="009F25DD"/>
    <w:rsid w:val="00A10A58"/>
    <w:rsid w:val="00A11C96"/>
    <w:rsid w:val="00A13D73"/>
    <w:rsid w:val="00A26A00"/>
    <w:rsid w:val="00A36618"/>
    <w:rsid w:val="00A53063"/>
    <w:rsid w:val="00A61414"/>
    <w:rsid w:val="00A62D8D"/>
    <w:rsid w:val="00A71AA3"/>
    <w:rsid w:val="00A73AB6"/>
    <w:rsid w:val="00A800B5"/>
    <w:rsid w:val="00AA4F53"/>
    <w:rsid w:val="00AD0F7B"/>
    <w:rsid w:val="00AD335A"/>
    <w:rsid w:val="00AF64D7"/>
    <w:rsid w:val="00AF6C49"/>
    <w:rsid w:val="00B03A84"/>
    <w:rsid w:val="00B0474A"/>
    <w:rsid w:val="00B23054"/>
    <w:rsid w:val="00B27BCC"/>
    <w:rsid w:val="00B64431"/>
    <w:rsid w:val="00B74CBD"/>
    <w:rsid w:val="00B80A28"/>
    <w:rsid w:val="00BC2BDC"/>
    <w:rsid w:val="00BE4068"/>
    <w:rsid w:val="00BE7B73"/>
    <w:rsid w:val="00C04F2D"/>
    <w:rsid w:val="00C13860"/>
    <w:rsid w:val="00C151BE"/>
    <w:rsid w:val="00C239DE"/>
    <w:rsid w:val="00C25549"/>
    <w:rsid w:val="00C419F9"/>
    <w:rsid w:val="00C50FF9"/>
    <w:rsid w:val="00C527ED"/>
    <w:rsid w:val="00C853A7"/>
    <w:rsid w:val="00C93E46"/>
    <w:rsid w:val="00CB207F"/>
    <w:rsid w:val="00CB27AB"/>
    <w:rsid w:val="00CB687A"/>
    <w:rsid w:val="00CB749F"/>
    <w:rsid w:val="00CC59BE"/>
    <w:rsid w:val="00CD4025"/>
    <w:rsid w:val="00CE5476"/>
    <w:rsid w:val="00CF5D10"/>
    <w:rsid w:val="00D27E37"/>
    <w:rsid w:val="00D33621"/>
    <w:rsid w:val="00D42A03"/>
    <w:rsid w:val="00D50E0A"/>
    <w:rsid w:val="00D5730B"/>
    <w:rsid w:val="00D674FD"/>
    <w:rsid w:val="00D765C4"/>
    <w:rsid w:val="00D77DF1"/>
    <w:rsid w:val="00D87C61"/>
    <w:rsid w:val="00D9442E"/>
    <w:rsid w:val="00D95EC2"/>
    <w:rsid w:val="00DA20B1"/>
    <w:rsid w:val="00DB11A4"/>
    <w:rsid w:val="00DB4AAF"/>
    <w:rsid w:val="00DE73E9"/>
    <w:rsid w:val="00E2446A"/>
    <w:rsid w:val="00E24E3C"/>
    <w:rsid w:val="00E4273D"/>
    <w:rsid w:val="00E506F7"/>
    <w:rsid w:val="00E6019D"/>
    <w:rsid w:val="00E639D3"/>
    <w:rsid w:val="00E77881"/>
    <w:rsid w:val="00E778D4"/>
    <w:rsid w:val="00E95E72"/>
    <w:rsid w:val="00EA6DE3"/>
    <w:rsid w:val="00ED6CA8"/>
    <w:rsid w:val="00EE449F"/>
    <w:rsid w:val="00EE5EE6"/>
    <w:rsid w:val="00F05DFA"/>
    <w:rsid w:val="00F1535E"/>
    <w:rsid w:val="00F24F10"/>
    <w:rsid w:val="00F36294"/>
    <w:rsid w:val="00F373ED"/>
    <w:rsid w:val="00F47411"/>
    <w:rsid w:val="00F5319F"/>
    <w:rsid w:val="00F54A2E"/>
    <w:rsid w:val="00F641E7"/>
    <w:rsid w:val="00F76428"/>
    <w:rsid w:val="00F82CB4"/>
    <w:rsid w:val="00FA093C"/>
    <w:rsid w:val="00FB0F61"/>
    <w:rsid w:val="00FE1C68"/>
    <w:rsid w:val="0272BB76"/>
    <w:rsid w:val="03C6DE56"/>
    <w:rsid w:val="04B45D7A"/>
    <w:rsid w:val="061ACF6A"/>
    <w:rsid w:val="06502DDB"/>
    <w:rsid w:val="0804A49C"/>
    <w:rsid w:val="0CEEDB7D"/>
    <w:rsid w:val="106DAEB7"/>
    <w:rsid w:val="109793E5"/>
    <w:rsid w:val="14D26ECA"/>
    <w:rsid w:val="175CD1F6"/>
    <w:rsid w:val="180A0F8C"/>
    <w:rsid w:val="187615F3"/>
    <w:rsid w:val="19B75520"/>
    <w:rsid w:val="1BFD1B7C"/>
    <w:rsid w:val="1F6ECBA1"/>
    <w:rsid w:val="211729E3"/>
    <w:rsid w:val="213DDC06"/>
    <w:rsid w:val="21D6384D"/>
    <w:rsid w:val="225C866C"/>
    <w:rsid w:val="24386CBD"/>
    <w:rsid w:val="24B87DA5"/>
    <w:rsid w:val="2578DFD8"/>
    <w:rsid w:val="25C568F5"/>
    <w:rsid w:val="26C85CD1"/>
    <w:rsid w:val="274D56FF"/>
    <w:rsid w:val="2BF9BB79"/>
    <w:rsid w:val="2DB07B77"/>
    <w:rsid w:val="2E86A987"/>
    <w:rsid w:val="303ED162"/>
    <w:rsid w:val="312B6C3A"/>
    <w:rsid w:val="322110A0"/>
    <w:rsid w:val="33F2295F"/>
    <w:rsid w:val="363D0E89"/>
    <w:rsid w:val="3755B704"/>
    <w:rsid w:val="37A47CB7"/>
    <w:rsid w:val="37B22525"/>
    <w:rsid w:val="392B3D52"/>
    <w:rsid w:val="39896001"/>
    <w:rsid w:val="3AA39F40"/>
    <w:rsid w:val="3CDEF625"/>
    <w:rsid w:val="3D7B6018"/>
    <w:rsid w:val="3D7EE199"/>
    <w:rsid w:val="3F8E98ED"/>
    <w:rsid w:val="426A304A"/>
    <w:rsid w:val="431573DC"/>
    <w:rsid w:val="432F9AA5"/>
    <w:rsid w:val="45B354B6"/>
    <w:rsid w:val="45C9EC62"/>
    <w:rsid w:val="46756FA8"/>
    <w:rsid w:val="46948F94"/>
    <w:rsid w:val="4E654ECA"/>
    <w:rsid w:val="4F84028F"/>
    <w:rsid w:val="523E9476"/>
    <w:rsid w:val="5573E695"/>
    <w:rsid w:val="5711590C"/>
    <w:rsid w:val="5726C284"/>
    <w:rsid w:val="58DE0CC1"/>
    <w:rsid w:val="597283D0"/>
    <w:rsid w:val="5A97B9E5"/>
    <w:rsid w:val="5C49ECCF"/>
    <w:rsid w:val="5DE39246"/>
    <w:rsid w:val="5E64D2A7"/>
    <w:rsid w:val="5EC02EA9"/>
    <w:rsid w:val="5F017808"/>
    <w:rsid w:val="6022379D"/>
    <w:rsid w:val="623938DD"/>
    <w:rsid w:val="6257DF82"/>
    <w:rsid w:val="6880EC72"/>
    <w:rsid w:val="69F61614"/>
    <w:rsid w:val="6A4375E1"/>
    <w:rsid w:val="6A46207E"/>
    <w:rsid w:val="6C5EDADB"/>
    <w:rsid w:val="6C688828"/>
    <w:rsid w:val="6C6F7864"/>
    <w:rsid w:val="6D65EB50"/>
    <w:rsid w:val="6ED94164"/>
    <w:rsid w:val="6EF02DF6"/>
    <w:rsid w:val="726AC3CF"/>
    <w:rsid w:val="74A057F1"/>
    <w:rsid w:val="750DA7BE"/>
    <w:rsid w:val="75530F7B"/>
    <w:rsid w:val="75A5F4D7"/>
    <w:rsid w:val="777C5072"/>
    <w:rsid w:val="791DA17A"/>
    <w:rsid w:val="7D053419"/>
    <w:rsid w:val="7E4757C0"/>
    <w:rsid w:val="7F33A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03B94"/>
  <w15:chartTrackingRefBased/>
  <w15:docId w15:val="{CC8D2229-6584-4BEC-929E-E4BE07EE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B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EE6"/>
  </w:style>
  <w:style w:type="paragraph" w:styleId="Footer">
    <w:name w:val="footer"/>
    <w:basedOn w:val="Normal"/>
    <w:link w:val="FooterChar"/>
    <w:uiPriority w:val="99"/>
    <w:unhideWhenUsed/>
    <w:rsid w:val="00EE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D895E9-2D2F-43AD-88E2-7F03E55A7B25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ED5A15711B243A82F161A6D4FD5D9" ma:contentTypeVersion="7" ma:contentTypeDescription="Create a new document." ma:contentTypeScope="" ma:versionID="60c675d21e236d60ba65a4105b5fb4d8">
  <xsd:schema xmlns:xsd="http://www.w3.org/2001/XMLSchema" xmlns:xs="http://www.w3.org/2001/XMLSchema" xmlns:p="http://schemas.microsoft.com/office/2006/metadata/properties" xmlns:ns3="88042a44-25db-4545-ab89-35036a30d604" xmlns:ns4="44b350b7-6e92-4628-92ac-c72a31006336" targetNamespace="http://schemas.microsoft.com/office/2006/metadata/properties" ma:root="true" ma:fieldsID="ee8fadf0be36b092ed9be1efdf458f46" ns3:_="" ns4:_="">
    <xsd:import namespace="88042a44-25db-4545-ab89-35036a30d604"/>
    <xsd:import namespace="44b350b7-6e92-4628-92ac-c72a310063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42a44-25db-4545-ab89-35036a30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350b7-6e92-4628-92ac-c72a31006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042a44-25db-4545-ab89-35036a30d604" xsi:nil="true"/>
  </documentManagement>
</p:properties>
</file>

<file path=customXml/itemProps1.xml><?xml version="1.0" encoding="utf-8"?>
<ds:datastoreItem xmlns:ds="http://schemas.openxmlformats.org/officeDocument/2006/customXml" ds:itemID="{EF661051-59C6-460D-AA90-A699D8599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A0E8E-CCBD-4B82-9657-7A52BDD93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42a44-25db-4545-ab89-35036a30d604"/>
    <ds:schemaRef ds:uri="44b350b7-6e92-4628-92ac-c72a31006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F2E0B-0106-4B49-ADA3-A475D834E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76B35-D4B8-408A-9209-D57C121FAA8F}">
  <ds:schemaRefs>
    <ds:schemaRef ds:uri="http://schemas.microsoft.com/office/2006/metadata/properties"/>
    <ds:schemaRef ds:uri="http://schemas.microsoft.com/office/infopath/2007/PartnerControls"/>
    <ds:schemaRef ds:uri="88042a44-25db-4545-ab89-35036a30d604"/>
  </ds:schemaRefs>
</ds:datastoreItem>
</file>

<file path=docMetadata/LabelInfo.xml><?xml version="1.0" encoding="utf-8"?>
<clbl:labelList xmlns:clbl="http://schemas.microsoft.com/office/2020/mipLabelMetadata">
  <clbl:label id="{b9b7cde0-d580-4baa-b993-829072e57bff}" enabled="1" method="Standard" siteId="{07420c3d-c141-4c67-b6f3-f448e5adb6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Martin</dc:creator>
  <cp:keywords/>
  <dc:description/>
  <cp:lastModifiedBy>Evyn Shafer</cp:lastModifiedBy>
  <cp:revision>19</cp:revision>
  <cp:lastPrinted>2024-09-15T18:18:00Z</cp:lastPrinted>
  <dcterms:created xsi:type="dcterms:W3CDTF">2024-09-13T21:53:00Z</dcterms:created>
  <dcterms:modified xsi:type="dcterms:W3CDTF">2024-09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ED5A15711B243A82F161A6D4FD5D9</vt:lpwstr>
  </property>
  <property fmtid="{D5CDD505-2E9C-101B-9397-08002B2CF9AE}" pid="3" name="GrammarlyDocumentId">
    <vt:lpwstr>820bc3bded041c215f52ca6ea12f3e5111165a4558ca771d3ecdba37273afa7b</vt:lpwstr>
  </property>
</Properties>
</file>